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0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"Дуга" 12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3450x1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Металлическая рама лестницы выполнена из профиля сечением 60 мм х 30 мм с перемычками из металлической круглой трубы диаметром 26,8 мм. </w:t>
              <w:br/>
              <w:t>Скат горки выполнен из цельного листа нержавеющей стали толщиной 1,2 мм. Опорные элементы горки выполнены из металлического профиля сечением 40 мм х 20 мм и трубы диаметром 26,8 мм. </w:t>
              <w:br/>
              <w:t>Борта горки изготовлены из влагостойкой фанеры толщиной 21 мм. Стартовая площадка горки имеет горизонтально-расположенную перекладину, не позволяющую детям выбегать на скат. Выступающие части металлических профилей закрыты фанерными декоративными элементами. </w:t>
              <w:br/>
              <w:t>Декоративные боковые фанерные ограждения лестницы изготовлены из высокопрочной, влагостойкой березовой фанеры толщиной 21 мм. </w:t>
              <w:br/>
              <w:t>На боковые ограждения нанесен рисунок, выполненный печатным способом с использованием атмосферостойких чернил отверждаемых ультрафиолетом.</w:t>
              <w:br/>
              <w:t>Кроме декоративных качеств, напечатанные изображения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ся эксплуатация в диапазоне температур (от – 45 до + 45°С).</w:t>
              <w:br/>
              <w:t>Фанерные конструкции окрашены в 2 слоя акриловой краски и имеют специальное покрытие - антиграффити. </w:t>
              <w:br/>
              <w:t>Пол площадки и ступени лестницы выполнены из высокопрочной ламинированной влагостойкой фанеры толщиной 15 мм с антискользящим покрытием.</w:t>
              <w:br/>
              <w:t>Каркас лестницы, для крепления ступеней и боковых ограждений, выполнен из металлического профиля сечением 60 мм х30 мм, нижняя часть которого имеет горизонтально расположенную планку длинной 400 мм и сечением, соответствующим каркасу лестницы, под бетонирование.</w:t>
              <w:br/>
              <w:t>Элементы для крепления ступеней выполнены из металлического уголка сечением 32 мм х 32 мм, с толщиной стенки 4 мм. Перемычки рамы выполнены из металлической круглой трубы диаметром 26,8 м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>Комплектация: горка – 1 компл, лестница –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